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E" w:rsidRDefault="003C198E" w:rsidP="00C36787">
      <w:pPr>
        <w:ind w:firstLineChars="2950" w:firstLine="6195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1033145</wp:posOffset>
            </wp:positionH>
            <wp:positionV relativeFrom="page">
              <wp:posOffset>939800</wp:posOffset>
            </wp:positionV>
            <wp:extent cx="1204595" cy="1224915"/>
            <wp:effectExtent l="0" t="0" r="0" b="0"/>
            <wp:wrapNone/>
            <wp:docPr id="1572" name="图片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□校级□省级□国家级</w:t>
      </w:r>
    </w:p>
    <w:p w:rsidR="003C198E" w:rsidRDefault="001454AF" w:rsidP="003C198E">
      <w:pPr>
        <w:rPr>
          <w:b/>
          <w:sz w:val="28"/>
          <w:szCs w:val="28"/>
        </w:rPr>
      </w:pPr>
      <w:r w:rsidRPr="001454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71" o:spid="_x0000_s1026" type="#_x0000_t202" style="position:absolute;left:0;text-align:left;margin-left:330pt;margin-top:12.45pt;width:77.3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">
            <v:textbox>
              <w:txbxContent>
                <w:p w:rsidR="00E974A9" w:rsidRDefault="00E974A9" w:rsidP="003C198E"/>
              </w:txbxContent>
            </v:textbox>
          </v:shape>
        </w:pict>
      </w:r>
      <w:r w:rsidR="003C198E">
        <w:rPr>
          <w:rFonts w:hAnsi="宋体"/>
        </w:rPr>
        <w:t>编号</w:t>
      </w:r>
      <w:r w:rsidR="003C198E">
        <w:rPr>
          <w:rFonts w:hAnsi="宋体"/>
          <w:b/>
          <w:sz w:val="28"/>
          <w:szCs w:val="28"/>
        </w:rPr>
        <w:t>：</w:t>
      </w:r>
    </w:p>
    <w:p w:rsidR="003C198E" w:rsidRDefault="003C198E" w:rsidP="003C198E">
      <w:pPr>
        <w:tabs>
          <w:tab w:val="center" w:pos="4393"/>
          <w:tab w:val="left" w:pos="6010"/>
        </w:tabs>
        <w:jc w:val="left"/>
        <w:rPr>
          <w:b/>
          <w:sz w:val="28"/>
          <w:szCs w:val="28"/>
        </w:rPr>
      </w:pPr>
      <w:r>
        <w:rPr>
          <w:b/>
          <w:sz w:val="24"/>
        </w:rPr>
        <w:tab/>
      </w:r>
    </w:p>
    <w:p w:rsidR="003C198E" w:rsidRDefault="003C198E" w:rsidP="003C198E">
      <w:pPr>
        <w:rPr>
          <w:sz w:val="48"/>
        </w:rPr>
      </w:pPr>
    </w:p>
    <w:p w:rsidR="003C198E" w:rsidRDefault="003C198E" w:rsidP="003C198E">
      <w:pPr>
        <w:jc w:val="center"/>
        <w:rPr>
          <w:b/>
          <w:sz w:val="72"/>
          <w:szCs w:val="72"/>
        </w:rPr>
      </w:pPr>
      <w:r>
        <w:rPr>
          <w:rFonts w:hAnsi="宋体"/>
          <w:b/>
          <w:sz w:val="72"/>
          <w:szCs w:val="72"/>
        </w:rPr>
        <w:t>河海大学大学生创新创业</w:t>
      </w:r>
    </w:p>
    <w:p w:rsidR="003C198E" w:rsidRDefault="003C198E" w:rsidP="003C198E">
      <w:pPr>
        <w:jc w:val="center"/>
        <w:rPr>
          <w:b/>
          <w:sz w:val="72"/>
          <w:szCs w:val="72"/>
        </w:rPr>
      </w:pPr>
      <w:r>
        <w:rPr>
          <w:rFonts w:hAnsi="宋体"/>
          <w:b/>
          <w:sz w:val="72"/>
          <w:szCs w:val="72"/>
        </w:rPr>
        <w:t>训练</w:t>
      </w:r>
      <w:r>
        <w:rPr>
          <w:rFonts w:hAnsi="宋体" w:hint="eastAsia"/>
          <w:b/>
          <w:sz w:val="72"/>
          <w:szCs w:val="72"/>
        </w:rPr>
        <w:t>项目</w:t>
      </w:r>
      <w:r>
        <w:rPr>
          <w:rFonts w:hAnsi="宋体"/>
          <w:b/>
          <w:sz w:val="72"/>
          <w:szCs w:val="72"/>
        </w:rPr>
        <w:t>申请</w:t>
      </w:r>
      <w:r>
        <w:rPr>
          <w:rFonts w:hAnsi="宋体" w:hint="eastAsia"/>
          <w:b/>
          <w:sz w:val="72"/>
          <w:szCs w:val="72"/>
        </w:rPr>
        <w:t>书</w:t>
      </w:r>
    </w:p>
    <w:p w:rsidR="003C198E" w:rsidRDefault="003C198E" w:rsidP="003C198E">
      <w:pPr>
        <w:rPr>
          <w:sz w:val="32"/>
        </w:rPr>
      </w:pPr>
    </w:p>
    <w:p w:rsidR="003C198E" w:rsidRDefault="001454AF" w:rsidP="003C198E">
      <w:pPr>
        <w:rPr>
          <w:sz w:val="32"/>
        </w:rPr>
      </w:pPr>
      <w:r w:rsidRPr="001454AF">
        <w:rPr>
          <w:noProof/>
        </w:rPr>
        <w:pict>
          <v:rect id="矩形 1570" o:spid="_x0000_s1052" style="position:absolute;left:0;text-align:left;margin-left:44.85pt;margin-top:7.95pt;width:11.2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" fillcolor="black" strokeweight=".5pt"/>
        </w:pict>
      </w:r>
      <w:r w:rsidRPr="001454AF">
        <w:rPr>
          <w:noProof/>
        </w:rPr>
        <w:pict>
          <v:rect id="矩形 1569" o:spid="_x0000_s1051" style="position:absolute;left:0;text-align:left;margin-left:172pt;margin-top:7.35pt;width:11.6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" strokeweight=".5pt"/>
        </w:pict>
      </w:r>
      <w:r w:rsidRPr="001454AF">
        <w:rPr>
          <w:noProof/>
        </w:rPr>
        <w:pict>
          <v:rect id="矩形 1568" o:spid="_x0000_s1050" style="position:absolute;left:0;text-align:left;margin-left:296.4pt;margin-top:9.35pt;width:11.6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" strokeweight=".5pt"/>
        </w:pict>
      </w:r>
      <w:r w:rsidRPr="001454AF">
        <w:rPr>
          <w:noProof/>
        </w:rPr>
        <w:pict>
          <v:shape id="文本框 1567" o:spid="_x0000_s1027" type="#_x0000_t202" style="position:absolute;left:0;text-align:left;margin-left:188.5pt;margin-top:1.3pt;width:99.6pt;height: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" strokecolor="white" strokeweight=".5pt">
            <v:textbox>
              <w:txbxContent>
                <w:p w:rsidR="00E974A9" w:rsidRDefault="00E974A9" w:rsidP="003C198E">
                  <w:r>
                    <w:rPr>
                      <w:rFonts w:hint="eastAsia"/>
                    </w:rPr>
                    <w:t>创业训练项目</w:t>
                  </w:r>
                </w:p>
              </w:txbxContent>
            </v:textbox>
          </v:shape>
        </w:pict>
      </w:r>
      <w:r w:rsidRPr="001454AF">
        <w:rPr>
          <w:noProof/>
        </w:rPr>
        <w:pict>
          <v:shape id="文本框 1566" o:spid="_x0000_s1028" type="#_x0000_t202" style="position:absolute;left:0;text-align:left;margin-left:309.8pt;margin-top:3.35pt;width:114.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" strokecolor="white" strokeweight=".5pt">
            <v:textbox>
              <w:txbxContent>
                <w:p w:rsidR="00E974A9" w:rsidRDefault="00E974A9" w:rsidP="003C198E">
                  <w:pPr>
                    <w:rPr>
                      <w:sz w:val="32"/>
                    </w:rPr>
                  </w:pPr>
                  <w:r>
                    <w:rPr>
                      <w:rFonts w:hint="eastAsia"/>
                    </w:rPr>
                    <w:t>创业实践项目</w:t>
                  </w:r>
                </w:p>
              </w:txbxContent>
            </v:textbox>
          </v:shape>
        </w:pict>
      </w:r>
      <w:r w:rsidRPr="001454AF">
        <w:rPr>
          <w:noProof/>
        </w:rPr>
        <w:pict>
          <v:shape id="文本框 1565" o:spid="_x0000_s1029" type="#_x0000_t202" style="position:absolute;left:0;text-align:left;margin-left:58.3pt;margin-top:2.55pt;width:87.3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" strokecolor="white" strokeweight=".5pt">
            <v:textbox>
              <w:txbxContent>
                <w:p w:rsidR="00E974A9" w:rsidRDefault="00E974A9" w:rsidP="003C198E">
                  <w:r>
                    <w:rPr>
                      <w:rFonts w:hint="eastAsia"/>
                    </w:rPr>
                    <w:t>创新训练项目</w:t>
                  </w:r>
                </w:p>
              </w:txbxContent>
            </v:textbox>
          </v:shape>
        </w:pict>
      </w:r>
    </w:p>
    <w:p w:rsidR="003C198E" w:rsidRDefault="003C198E" w:rsidP="003C198E">
      <w:pPr>
        <w:tabs>
          <w:tab w:val="left" w:pos="1470"/>
        </w:tabs>
        <w:ind w:leftChars="600" w:left="1477" w:hangingChars="60" w:hanging="217"/>
        <w:rPr>
          <w:b/>
          <w:sz w:val="36"/>
        </w:rPr>
      </w:pPr>
    </w:p>
    <w:p w:rsidR="003C198E" w:rsidRDefault="001454AF" w:rsidP="003C198E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87"/>
          <w:sz w:val="36"/>
        </w:rPr>
      </w:pPr>
      <w:r w:rsidRPr="001454AF">
        <w:rPr>
          <w:noProof/>
        </w:rPr>
        <w:pict>
          <v:line id="直接连接符 1564" o:spid="_x0000_s104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2.4pt" to="36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"/>
        </w:pict>
      </w:r>
      <w:r w:rsidR="003C198E">
        <w:rPr>
          <w:rFonts w:hAnsi="宋体"/>
          <w:b/>
          <w:spacing w:val="94"/>
          <w:sz w:val="36"/>
        </w:rPr>
        <w:t>项目名称</w:t>
      </w:r>
    </w:p>
    <w:p w:rsidR="003C198E" w:rsidRDefault="001454AF" w:rsidP="003C198E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34"/>
          <w:sz w:val="36"/>
        </w:rPr>
      </w:pPr>
      <w:r w:rsidRPr="001454AF">
        <w:rPr>
          <w:noProof/>
        </w:rPr>
        <w:pict>
          <v:line id="直接连接符 1563" o:spid="_x0000_s104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1.6pt" to="36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"/>
        </w:pict>
      </w:r>
      <w:r w:rsidR="003C198E">
        <w:rPr>
          <w:rFonts w:hAnsi="宋体"/>
          <w:b/>
          <w:spacing w:val="34"/>
          <w:sz w:val="36"/>
        </w:rPr>
        <w:t>项目负责人</w:t>
      </w:r>
    </w:p>
    <w:p w:rsidR="003C198E" w:rsidRDefault="001454AF" w:rsidP="003C198E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-4"/>
          <w:sz w:val="36"/>
        </w:rPr>
      </w:pPr>
      <w:r w:rsidRPr="001454AF">
        <w:rPr>
          <w:noProof/>
        </w:rPr>
        <w:pict>
          <v:line id="直接连接符 1562" o:spid="_x0000_s104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1.6pt" to="36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"/>
        </w:pict>
      </w:r>
      <w:r w:rsidR="003C198E">
        <w:rPr>
          <w:rFonts w:hAnsi="宋体"/>
          <w:b/>
          <w:spacing w:val="-4"/>
          <w:sz w:val="36"/>
        </w:rPr>
        <w:t>项目管理单位</w:t>
      </w:r>
    </w:p>
    <w:p w:rsidR="003C198E" w:rsidRDefault="003C198E" w:rsidP="003C198E">
      <w:pPr>
        <w:tabs>
          <w:tab w:val="left" w:pos="1470"/>
        </w:tabs>
        <w:spacing w:line="1020" w:lineRule="exact"/>
        <w:ind w:leftChars="600" w:left="1603" w:hangingChars="60" w:hanging="343"/>
        <w:rPr>
          <w:b/>
          <w:spacing w:val="105"/>
          <w:sz w:val="36"/>
        </w:rPr>
      </w:pPr>
      <w:r>
        <w:rPr>
          <w:rFonts w:hAnsi="宋体"/>
          <w:b/>
          <w:spacing w:val="105"/>
          <w:sz w:val="36"/>
        </w:rPr>
        <w:t>指导老师</w:t>
      </w:r>
      <w:r w:rsidR="001454AF" w:rsidRPr="001454AF">
        <w:rPr>
          <w:noProof/>
        </w:rPr>
        <w:pict>
          <v:line id="直接连接符 1561" o:sp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3.2pt" to="36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"/>
        </w:pict>
      </w:r>
    </w:p>
    <w:p w:rsidR="003C198E" w:rsidRDefault="003C198E" w:rsidP="003C198E">
      <w:pPr>
        <w:ind w:firstLineChars="745" w:firstLine="1564"/>
      </w:pPr>
    </w:p>
    <w:p w:rsidR="003C198E" w:rsidRDefault="003C198E" w:rsidP="003C198E">
      <w:pPr>
        <w:jc w:val="center"/>
        <w:rPr>
          <w:sz w:val="36"/>
        </w:rPr>
      </w:pPr>
    </w:p>
    <w:p w:rsidR="003C198E" w:rsidRDefault="003C198E" w:rsidP="003C198E">
      <w:pPr>
        <w:rPr>
          <w:sz w:val="36"/>
        </w:rPr>
      </w:pPr>
    </w:p>
    <w:p w:rsidR="003C198E" w:rsidRDefault="003C198E" w:rsidP="003C198E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Ansi="宋体" w:hint="eastAsia"/>
          <w:b/>
          <w:sz w:val="30"/>
        </w:rPr>
        <w:t>河海大学</w:t>
      </w:r>
    </w:p>
    <w:p w:rsidR="003C198E" w:rsidRDefault="003C198E" w:rsidP="003C198E">
      <w:pPr>
        <w:tabs>
          <w:tab w:val="left" w:pos="8323"/>
        </w:tabs>
        <w:spacing w:line="500" w:lineRule="atLeast"/>
        <w:ind w:right="-46"/>
        <w:jc w:val="center"/>
        <w:rPr>
          <w:rFonts w:ascii="黑体" w:eastAsia="黑体" w:hAnsi="宋体"/>
          <w:b/>
          <w:sz w:val="30"/>
        </w:rPr>
        <w:sectPr w:rsidR="003C198E" w:rsidSect="00E974A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宋体" w:hint="eastAsia"/>
          <w:b/>
          <w:sz w:val="30"/>
        </w:rPr>
        <w:t>二○一</w:t>
      </w:r>
      <w:r w:rsidR="00DF295C">
        <w:rPr>
          <w:rFonts w:ascii="黑体" w:eastAsia="黑体" w:hint="eastAsia"/>
          <w:b/>
          <w:sz w:val="30"/>
        </w:rPr>
        <w:t>八</w:t>
      </w:r>
      <w:r>
        <w:rPr>
          <w:rFonts w:ascii="黑体" w:eastAsia="黑体" w:hAnsi="宋体" w:hint="eastAsia"/>
          <w:b/>
          <w:sz w:val="30"/>
        </w:rPr>
        <w:t xml:space="preserve">年 </w:t>
      </w:r>
    </w:p>
    <w:p w:rsidR="003D4325" w:rsidRDefault="003D4325" w:rsidP="003C198E"/>
    <w:tbl>
      <w:tblPr>
        <w:tblStyle w:val="a5"/>
        <w:tblW w:w="8926" w:type="dxa"/>
        <w:tblLayout w:type="fixed"/>
        <w:tblLook w:val="04A0"/>
      </w:tblPr>
      <w:tblGrid>
        <w:gridCol w:w="1271"/>
        <w:gridCol w:w="255"/>
        <w:gridCol w:w="7400"/>
      </w:tblGrid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名称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D4840">
        <w:trPr>
          <w:trHeight w:val="450"/>
          <w:hidden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项目类型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1454AF" w:rsidP="00E974A9">
            <w:pPr>
              <w:widowControl/>
              <w:ind w:leftChars="88" w:left="185"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55.5pt;height:18pt" o:ole="">
                  <v:imagedata r:id="rId8" o:title=""/>
                </v:shape>
                <w:control r:id="rId9" w:name="DefaultOcxName1" w:shapeid="_x0000_i1044"/>
              </w:object>
            </w:r>
          </w:p>
        </w:tc>
      </w:tr>
      <w:tr w:rsidR="00E974A9" w:rsidRPr="003C198E" w:rsidTr="006807A1">
        <w:trPr>
          <w:trHeight w:val="577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国家级学科一级门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国家级学科二级类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B724A4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此项不用填</w:t>
            </w: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省级学科一级门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省级学科二级类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E974A9">
            <w:pPr>
              <w:widowControl/>
              <w:ind w:left="351" w:hangingChars="195" w:hanging="35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来源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1454AF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object w:dxaOrig="1440" w:dyaOrig="1440">
                <v:shape id="_x0000_i1047" type="#_x0000_t75" style="width:108pt;height:18pt" o:ole="">
                  <v:imagedata r:id="rId10" o:title=""/>
                </v:shape>
                <w:control r:id="rId11" w:name="DefaultOcxName6" w:shapeid="_x0000_i1047"/>
              </w:object>
            </w:r>
          </w:p>
        </w:tc>
      </w:tr>
      <w:tr w:rsidR="00E974A9" w:rsidRPr="003C198E" w:rsidTr="006D4840">
        <w:trPr>
          <w:trHeight w:val="450"/>
          <w:hidden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来源项目名称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1454AF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 id="_x0000_i1050" type="#_x0000_t75" style="width:1in;height:18pt" o:ole="">
                  <v:imagedata r:id="rId12" o:title=""/>
                </v:shape>
                <w:control r:id="rId13" w:name="DefaultOcxName7" w:shapeid="_x0000_i1050"/>
              </w:object>
            </w:r>
            <w:r w:rsidR="003C198E"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来源项目类别： </w:t>
            </w: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 id="_x0000_i1053" type="#_x0000_t75" style="width:87pt;height:18pt" o:ole="">
                  <v:imagedata r:id="rId14" o:title=""/>
                </v:shape>
                <w:control r:id="rId15" w:name="DefaultOcxName8" w:shapeid="_x0000_i1053"/>
              </w:object>
            </w:r>
          </w:p>
        </w:tc>
      </w:tr>
      <w:tr w:rsidR="00E974A9" w:rsidRPr="003C198E" w:rsidTr="006D4840">
        <w:trPr>
          <w:trHeight w:val="450"/>
          <w:hidden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t xml:space="preserve">项目人数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1454AF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  <w:object w:dxaOrig="1440" w:dyaOrig="1440">
                <v:shape id="_x0000_i1056" type="#_x0000_t75" style="width:1in;height:18pt" o:ole="">
                  <v:imagedata r:id="rId16" o:title=""/>
                </v:shape>
                <w:control r:id="rId17" w:name="DefaultOcxName9" w:shapeid="_x0000_i1056"/>
              </w:object>
            </w:r>
            <w:r w:rsidR="003C198E" w:rsidRPr="003C198E">
              <w:rPr>
                <w:rFonts w:ascii="宋体" w:eastAsia="宋体" w:hAnsi="宋体" w:cs="宋体"/>
                <w:vanish/>
                <w:color w:val="FF0000"/>
                <w:kern w:val="0"/>
                <w:sz w:val="18"/>
                <w:szCs w:val="18"/>
              </w:rPr>
              <w:t>(组成员与项目申报人之和)</w:t>
            </w: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起止时间： </w:t>
            </w:r>
          </w:p>
        </w:tc>
        <w:tc>
          <w:tcPr>
            <w:tcW w:w="7655" w:type="dxa"/>
            <w:gridSpan w:val="2"/>
            <w:hideMark/>
          </w:tcPr>
          <w:tbl>
            <w:tblPr>
              <w:tblW w:w="4575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6"/>
              <w:gridCol w:w="1568"/>
              <w:gridCol w:w="1232"/>
              <w:gridCol w:w="3011"/>
            </w:tblGrid>
            <w:tr w:rsidR="006D4840" w:rsidRPr="003C198E" w:rsidTr="006D4840">
              <w:trPr>
                <w:trHeight w:val="450"/>
                <w:tblCellSpacing w:w="0" w:type="dxa"/>
              </w:trPr>
              <w:tc>
                <w:tcPr>
                  <w:tcW w:w="1031" w:type="dxa"/>
                  <w:vAlign w:val="center"/>
                  <w:hideMark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开始年份：</w:t>
                  </w:r>
                </w:p>
              </w:tc>
              <w:tc>
                <w:tcPr>
                  <w:tcW w:w="1623" w:type="dxa"/>
                  <w:vAlign w:val="center"/>
                  <w:hideMark/>
                </w:tcPr>
                <w:p w:rsidR="006D4840" w:rsidRPr="003C198E" w:rsidRDefault="001454AF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0" type="#_x0000_t75" style="width:55.5pt;height:18pt" o:ole="">
                        <v:imagedata r:id="rId18" o:title=""/>
                      </v:shape>
                      <w:control r:id="rId19" w:name="DefaultOcxName10" w:shapeid="_x0000_i1070"/>
                    </w:objec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 xml:space="preserve">开始月份： 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6D4840" w:rsidRPr="003C198E" w:rsidRDefault="001454AF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4" type="#_x0000_t75" style="width:55.5pt;height:18pt" o:ole="">
                        <v:imagedata r:id="rId20" o:title=""/>
                      </v:shape>
                      <w:control r:id="rId21" w:name="DefaultOcxName11" w:shapeid="_x0000_i1074"/>
                    </w:object>
                  </w:r>
                </w:p>
              </w:tc>
            </w:tr>
            <w:tr w:rsidR="006D4840" w:rsidRPr="003C198E" w:rsidTr="006D4840">
              <w:trPr>
                <w:trHeight w:val="450"/>
                <w:tblCellSpacing w:w="0" w:type="dxa"/>
              </w:trPr>
              <w:tc>
                <w:tcPr>
                  <w:tcW w:w="1031" w:type="dxa"/>
                  <w:vAlign w:val="center"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截止年份：</w:t>
                  </w:r>
                </w:p>
              </w:tc>
              <w:tc>
                <w:tcPr>
                  <w:tcW w:w="1623" w:type="dxa"/>
                  <w:vAlign w:val="center"/>
                </w:tcPr>
                <w:p w:rsidR="006D4840" w:rsidRPr="003C198E" w:rsidRDefault="001454AF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2" type="#_x0000_t75" style="width:55.5pt;height:18pt" o:ole="">
                        <v:imagedata r:id="rId22" o:title=""/>
                      </v:shape>
                      <w:control r:id="rId23" w:name="DefaultOcxName12" w:shapeid="_x0000_i1072"/>
                    </w:object>
                  </w:r>
                </w:p>
              </w:tc>
              <w:tc>
                <w:tcPr>
                  <w:tcW w:w="1275" w:type="dxa"/>
                  <w:vAlign w:val="center"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截止月份：</w:t>
                  </w:r>
                </w:p>
              </w:tc>
              <w:tc>
                <w:tcPr>
                  <w:tcW w:w="3118" w:type="dxa"/>
                  <w:vAlign w:val="center"/>
                </w:tcPr>
                <w:p w:rsidR="006D4840" w:rsidRPr="003C198E" w:rsidRDefault="001454AF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75" type="#_x0000_t75" style="width:55.5pt;height:18pt" o:ole="">
                        <v:imagedata r:id="rId24" o:title=""/>
                      </v:shape>
                      <w:control r:id="rId25" w:name="DefaultOcxName13" w:shapeid="_x0000_i1075"/>
                    </w:object>
                  </w:r>
                </w:p>
              </w:tc>
            </w:tr>
          </w:tbl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E974A9" w:rsidTr="006D4840">
        <w:trPr>
          <w:trHeight w:val="1949"/>
        </w:trPr>
        <w:tc>
          <w:tcPr>
            <w:tcW w:w="8926" w:type="dxa"/>
            <w:gridSpan w:val="3"/>
            <w:hideMark/>
          </w:tcPr>
          <w:tbl>
            <w:tblPr>
              <w:tblpPr w:leftFromText="180" w:rightFromText="180" w:vertAnchor="text" w:horzAnchor="margin" w:tblpX="704" w:tblpY="-35"/>
              <w:tblOverlap w:val="never"/>
              <w:tblW w:w="892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53"/>
              <w:gridCol w:w="1372"/>
              <w:gridCol w:w="993"/>
              <w:gridCol w:w="1046"/>
              <w:gridCol w:w="2278"/>
              <w:gridCol w:w="1124"/>
              <w:gridCol w:w="1559"/>
            </w:tblGrid>
            <w:tr w:rsidR="00E974A9" w:rsidTr="006D4840">
              <w:trPr>
                <w:trHeight w:val="475"/>
              </w:trPr>
              <w:tc>
                <w:tcPr>
                  <w:tcW w:w="553" w:type="dxa"/>
                  <w:vMerge w:val="restart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spacing w:line="400" w:lineRule="exact"/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项目组主要成员</w:t>
                  </w: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学号</w:t>
                  </w: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学院/专业/班级</w:t>
                  </w: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联系电话</w:t>
                  </w: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项目中的分工</w:t>
                  </w:r>
                </w:p>
              </w:tc>
            </w:tr>
            <w:tr w:rsidR="00E974A9" w:rsidTr="006D4840">
              <w:trPr>
                <w:trHeight w:val="480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负责人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35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1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63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2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78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3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558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4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20"/>
              </w:trPr>
              <w:tc>
                <w:tcPr>
                  <w:tcW w:w="553" w:type="dxa"/>
                  <w:vMerge w:val="restart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导师</w:t>
                  </w: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职称/学历</w:t>
                  </w: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电子邮箱</w:t>
                  </w: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联系电话</w:t>
                  </w:r>
                </w:p>
              </w:tc>
            </w:tr>
            <w:tr w:rsidR="00E974A9" w:rsidTr="006D4840">
              <w:trPr>
                <w:trHeight w:val="372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245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3793"/>
              </w:trPr>
              <w:tc>
                <w:tcPr>
                  <w:tcW w:w="8925" w:type="dxa"/>
                  <w:gridSpan w:val="7"/>
                </w:tcPr>
                <w:p w:rsidR="006D4840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指导老师主要承担科研课题情况：</w:t>
                  </w: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P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</w:tbl>
          <w:p w:rsidR="00E974A9" w:rsidRPr="00E974A9" w:rsidRDefault="00E974A9" w:rsidP="003C198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项目简介(200字以内)</w:t>
            </w:r>
          </w:p>
        </w:tc>
      </w:tr>
      <w:tr w:rsidR="00E974A9" w:rsidRPr="003C198E" w:rsidTr="006D4840">
        <w:trPr>
          <w:trHeight w:val="4207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申请理由（包括自身具备的知识条件、自己的特长、兴趣、已有的实践创新成果等）</w:t>
            </w:r>
          </w:p>
        </w:tc>
      </w:tr>
      <w:tr w:rsidR="00E974A9" w:rsidRPr="003C198E" w:rsidTr="006D4840">
        <w:trPr>
          <w:trHeight w:val="3777"/>
        </w:trPr>
        <w:tc>
          <w:tcPr>
            <w:tcW w:w="8926" w:type="dxa"/>
            <w:gridSpan w:val="3"/>
            <w:hideMark/>
          </w:tcPr>
          <w:p w:rsidR="006D4840" w:rsidRPr="006D4840" w:rsidRDefault="006D4840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研究背景（国内外的研究现状及研究意义、项目已有的基础，与本项目有关的研究积累和已取得的成绩，已具备的条件，尚缺少的条件及方法等）</w:t>
            </w:r>
          </w:p>
        </w:tc>
      </w:tr>
      <w:tr w:rsidR="00E974A9" w:rsidRPr="003C198E" w:rsidTr="006D4840">
        <w:trPr>
          <w:trHeight w:val="4025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项目研究目标及主要内容</w:t>
            </w:r>
          </w:p>
        </w:tc>
      </w:tr>
      <w:tr w:rsidR="00E974A9" w:rsidRPr="003C198E" w:rsidTr="006D4840">
        <w:trPr>
          <w:trHeight w:val="4216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研究技术路线及研究进度安排</w:t>
            </w:r>
          </w:p>
        </w:tc>
      </w:tr>
      <w:tr w:rsidR="00E974A9" w:rsidRPr="003C198E" w:rsidTr="006D4840">
        <w:trPr>
          <w:trHeight w:val="4070"/>
        </w:trPr>
        <w:tc>
          <w:tcPr>
            <w:tcW w:w="8926" w:type="dxa"/>
            <w:gridSpan w:val="3"/>
            <w:hideMark/>
          </w:tcPr>
          <w:p w:rsidR="00E974A9" w:rsidRPr="00E974A9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团队分工</w:t>
            </w:r>
          </w:p>
        </w:tc>
      </w:tr>
      <w:tr w:rsidR="00E974A9" w:rsidRPr="003C198E" w:rsidTr="00622A32">
        <w:trPr>
          <w:trHeight w:val="3629"/>
        </w:trPr>
        <w:tc>
          <w:tcPr>
            <w:tcW w:w="8926" w:type="dxa"/>
            <w:gridSpan w:val="3"/>
            <w:hideMark/>
          </w:tcPr>
          <w:p w:rsidR="00E974A9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Pr="003C198E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学校提供条件（包括项目开展所需的实验实训情况、配套经费、相关扶持政策等）</w:t>
            </w:r>
          </w:p>
        </w:tc>
      </w:tr>
      <w:tr w:rsidR="00E974A9" w:rsidRPr="003C198E" w:rsidTr="00622A32">
        <w:trPr>
          <w:trHeight w:val="3499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预期成果</w:t>
            </w:r>
          </w:p>
        </w:tc>
      </w:tr>
      <w:tr w:rsidR="00E974A9" w:rsidRPr="003C198E" w:rsidTr="00622A32">
        <w:trPr>
          <w:trHeight w:val="3647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  <w:hidden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  <w:t>训练计划日程安排</w:t>
            </w:r>
          </w:p>
        </w:tc>
      </w:tr>
      <w:tr w:rsidR="00E974A9" w:rsidRPr="003C198E" w:rsidTr="00C60F5E">
        <w:trPr>
          <w:trHeight w:val="3000"/>
          <w:hidden/>
        </w:trPr>
        <w:tc>
          <w:tcPr>
            <w:tcW w:w="1526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</w:pPr>
          </w:p>
        </w:tc>
        <w:tc>
          <w:tcPr>
            <w:tcW w:w="7400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</w:tc>
      </w:tr>
      <w:tr w:rsidR="00C60F5E" w:rsidRPr="003C198E" w:rsidTr="00C60F5E">
        <w:trPr>
          <w:trHeight w:val="450"/>
        </w:trPr>
        <w:tc>
          <w:tcPr>
            <w:tcW w:w="1526" w:type="dxa"/>
            <w:gridSpan w:val="2"/>
            <w:hideMark/>
          </w:tcPr>
          <w:p w:rsidR="00C60F5E" w:rsidRPr="004258E6" w:rsidRDefault="00C60F5E" w:rsidP="00C60F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预算经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</w:t>
            </w: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额： </w:t>
            </w:r>
          </w:p>
        </w:tc>
        <w:tc>
          <w:tcPr>
            <w:tcW w:w="7400" w:type="dxa"/>
            <w:hideMark/>
          </w:tcPr>
          <w:p w:rsidR="00C60F5E" w:rsidRPr="004258E6" w:rsidRDefault="00C60F5E" w:rsidP="00292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（元） </w:t>
            </w:r>
          </w:p>
        </w:tc>
      </w:tr>
      <w:tr w:rsidR="00C60F5E" w:rsidRPr="003C198E" w:rsidTr="00C60F5E">
        <w:trPr>
          <w:trHeight w:val="450"/>
        </w:trPr>
        <w:tc>
          <w:tcPr>
            <w:tcW w:w="1526" w:type="dxa"/>
            <w:gridSpan w:val="2"/>
            <w:hideMark/>
          </w:tcPr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提示： </w:t>
            </w:r>
          </w:p>
        </w:tc>
        <w:tc>
          <w:tcPr>
            <w:tcW w:w="7400" w:type="dxa"/>
            <w:hideMark/>
          </w:tcPr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 xml:space="preserve">1、若以下科目名称没有金额支出，请填写“0”; </w:t>
            </w:r>
          </w:p>
        </w:tc>
      </w:tr>
      <w:tr w:rsidR="00C60F5E" w:rsidRPr="003C198E" w:rsidTr="00C60F5E">
        <w:tc>
          <w:tcPr>
            <w:tcW w:w="1526" w:type="dxa"/>
            <w:gridSpan w:val="2"/>
            <w:hideMark/>
          </w:tcPr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400" w:type="dxa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1584"/>
              <w:gridCol w:w="1584"/>
            </w:tblGrid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开支科目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预算经费（元）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主要用途和备注</w:t>
                  </w: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.业务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1)计算、分析、测试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2)能源动力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3)会议、调研、差旅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4)打印、复印、资料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5)论文、专利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.元器件、软硬件测试、小型硬件购置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.实验装置试制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.耗材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899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4"/>
        <w:gridCol w:w="4373"/>
      </w:tblGrid>
      <w:tr w:rsidR="007D07F6" w:rsidTr="00D42472">
        <w:trPr>
          <w:cantSplit/>
          <w:trHeight w:val="2982"/>
        </w:trPr>
        <w:tc>
          <w:tcPr>
            <w:tcW w:w="8507" w:type="dxa"/>
            <w:gridSpan w:val="2"/>
          </w:tcPr>
          <w:p w:rsidR="007D07F6" w:rsidRPr="00E30BD7" w:rsidRDefault="007D07F6" w:rsidP="007D07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lastRenderedPageBreak/>
              <w:t>项目负责人声明：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黑体"/>
                <w:kern w:val="0"/>
                <w:sz w:val="18"/>
                <w:szCs w:val="18"/>
              </w:rPr>
            </w:pP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本人对申报材料的真实性负责；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本申报材料不存在任何违反《中华人民共和国保守国家秘密法》和《科学技术保密规定》等相关法律法规的情况；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本申报材料不存在侵犯他人知识产权或剽窃的情形。如有不符，愿意承担相关后果并接受相应的处理。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7D07F6" w:rsidRPr="00E30BD7" w:rsidRDefault="007D07F6" w:rsidP="00231A34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负责人签名：                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7D07F6" w:rsidRPr="00E30BD7" w:rsidRDefault="007D07F6" w:rsidP="00231A34">
            <w:pPr>
              <w:ind w:firstLineChars="3950" w:firstLine="9480"/>
              <w:jc w:val="right"/>
              <w:rPr>
                <w:rFonts w:asciiTheme="minorEastAsia" w:hAnsiTheme="minorEastAsia"/>
                <w:b/>
                <w:sz w:val="24"/>
              </w:rPr>
            </w:pP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  <w:r w:rsidR="00231A34"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年   </w:t>
            </w: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月</w:t>
            </w:r>
            <w:r w:rsidR="001F696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日</w:t>
            </w:r>
          </w:p>
        </w:tc>
      </w:tr>
      <w:tr w:rsidR="007D07F6" w:rsidTr="007D07F6">
        <w:trPr>
          <w:cantSplit/>
          <w:trHeight w:val="2982"/>
        </w:trPr>
        <w:tc>
          <w:tcPr>
            <w:tcW w:w="4134" w:type="dxa"/>
          </w:tcPr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导师意见：</w:t>
            </w: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jc w:val="center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签名：</w:t>
            </w:r>
          </w:p>
          <w:p w:rsidR="007D07F6" w:rsidRPr="00E30BD7" w:rsidRDefault="00F95DA6" w:rsidP="009169C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日</w:t>
            </w:r>
          </w:p>
          <w:p w:rsidR="007D07F6" w:rsidRPr="00E30BD7" w:rsidRDefault="007D07F6" w:rsidP="009169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3" w:type="dxa"/>
          </w:tcPr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项目管理单位创新创业训练计划专家组意见：</w:t>
            </w: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E30BD7">
            <w:pPr>
              <w:tabs>
                <w:tab w:val="left" w:pos="2010"/>
              </w:tabs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签名盖章：</w:t>
            </w:r>
          </w:p>
          <w:p w:rsidR="00286902" w:rsidRPr="00E30BD7" w:rsidRDefault="007D07F6" w:rsidP="009169C9"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ab/>
            </w:r>
          </w:p>
          <w:p w:rsidR="007D07F6" w:rsidRPr="00E30BD7" w:rsidRDefault="00F95DA6" w:rsidP="009169C9"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7D07F6" w:rsidTr="007D07F6">
        <w:trPr>
          <w:cantSplit/>
          <w:trHeight w:val="4316"/>
        </w:trPr>
        <w:tc>
          <w:tcPr>
            <w:tcW w:w="8507" w:type="dxa"/>
            <w:gridSpan w:val="2"/>
          </w:tcPr>
          <w:p w:rsidR="007D07F6" w:rsidRPr="00E30BD7" w:rsidRDefault="007D07F6" w:rsidP="009169C9">
            <w:pPr>
              <w:tabs>
                <w:tab w:val="left" w:pos="4146"/>
                <w:tab w:val="left" w:pos="4535"/>
              </w:tabs>
              <w:spacing w:line="240" w:lineRule="atLeast"/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tabs>
                <w:tab w:val="left" w:pos="4146"/>
                <w:tab w:val="left" w:pos="4535"/>
              </w:tabs>
              <w:spacing w:line="240" w:lineRule="atLeast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学校大学生创新创业训练计划专家组意见：</w:t>
            </w: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tabs>
                <w:tab w:val="left" w:pos="6165"/>
              </w:tabs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ab/>
              <w:t>签名盖章：</w:t>
            </w:r>
          </w:p>
          <w:p w:rsidR="007D07F6" w:rsidRPr="00E30BD7" w:rsidRDefault="007D07F6" w:rsidP="009169C9">
            <w:pPr>
              <w:tabs>
                <w:tab w:val="left" w:pos="6705"/>
              </w:tabs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ab/>
              <w:t>年</w:t>
            </w:r>
            <w:r w:rsidR="00B31E05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E30BD7">
              <w:rPr>
                <w:rFonts w:asciiTheme="minorEastAsia" w:hAnsiTheme="minorEastAsia" w:hint="eastAsia"/>
                <w:sz w:val="24"/>
              </w:rPr>
              <w:t>月</w:t>
            </w:r>
            <w:r w:rsidR="00B31E05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E30BD7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</w:tbl>
    <w:p w:rsidR="007D07F6" w:rsidRDefault="007D07F6" w:rsidP="007D07F6">
      <w:pPr>
        <w:rPr>
          <w:vanish/>
        </w:rPr>
      </w:pPr>
    </w:p>
    <w:p w:rsidR="00CA2314" w:rsidRPr="003C198E" w:rsidRDefault="00CA2314" w:rsidP="003C198E"/>
    <w:sectPr w:rsidR="00CA2314" w:rsidRPr="003C198E" w:rsidSect="00E97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787" w:rsidRDefault="00C36787" w:rsidP="00C36787">
      <w:r>
        <w:separator/>
      </w:r>
    </w:p>
  </w:endnote>
  <w:endnote w:type="continuationSeparator" w:id="0">
    <w:p w:rsidR="00C36787" w:rsidRDefault="00C36787" w:rsidP="00C3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787" w:rsidRDefault="00C36787" w:rsidP="00C36787">
      <w:r>
        <w:separator/>
      </w:r>
    </w:p>
  </w:footnote>
  <w:footnote w:type="continuationSeparator" w:id="0">
    <w:p w:rsidR="00C36787" w:rsidRDefault="00C36787" w:rsidP="00C367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2E8"/>
    <w:rsid w:val="001008C4"/>
    <w:rsid w:val="001302E8"/>
    <w:rsid w:val="001454AF"/>
    <w:rsid w:val="001F6967"/>
    <w:rsid w:val="002317B7"/>
    <w:rsid w:val="00231A34"/>
    <w:rsid w:val="00286902"/>
    <w:rsid w:val="003C198E"/>
    <w:rsid w:val="003C528B"/>
    <w:rsid w:val="003D4325"/>
    <w:rsid w:val="00422CAB"/>
    <w:rsid w:val="00461388"/>
    <w:rsid w:val="00622A32"/>
    <w:rsid w:val="00624C4A"/>
    <w:rsid w:val="006807A1"/>
    <w:rsid w:val="006D4840"/>
    <w:rsid w:val="007300DD"/>
    <w:rsid w:val="007D07F6"/>
    <w:rsid w:val="008A50FF"/>
    <w:rsid w:val="008A5FC4"/>
    <w:rsid w:val="008B5621"/>
    <w:rsid w:val="00902147"/>
    <w:rsid w:val="0092062F"/>
    <w:rsid w:val="00992A27"/>
    <w:rsid w:val="00A65FE2"/>
    <w:rsid w:val="00AA7EB2"/>
    <w:rsid w:val="00B31E05"/>
    <w:rsid w:val="00B724A4"/>
    <w:rsid w:val="00B846B4"/>
    <w:rsid w:val="00C36787"/>
    <w:rsid w:val="00C41469"/>
    <w:rsid w:val="00C60F5E"/>
    <w:rsid w:val="00CA2314"/>
    <w:rsid w:val="00DF295C"/>
    <w:rsid w:val="00E00F27"/>
    <w:rsid w:val="00E30BD7"/>
    <w:rsid w:val="00E80383"/>
    <w:rsid w:val="00E974A9"/>
    <w:rsid w:val="00F068CF"/>
    <w:rsid w:val="00F8309D"/>
    <w:rsid w:val="00F9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8CF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068CF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">
    <w:name w:val="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button">
    <w:name w:val="newbutton"/>
    <w:basedOn w:val="a"/>
    <w:rsid w:val="00F068CF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FFFFFF"/>
      <w:kern w:val="0"/>
      <w:sz w:val="18"/>
      <w:szCs w:val="18"/>
    </w:rPr>
  </w:style>
  <w:style w:type="paragraph" w:customStyle="1" w:styleId="inputcss">
    <w:name w:val="inputcss"/>
    <w:basedOn w:val="a"/>
    <w:rsid w:val="00F068CF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pacing w:before="100" w:beforeAutospacing="1" w:after="100" w:afterAutospacing="1"/>
      <w:jc w:val="left"/>
    </w:pPr>
    <w:rPr>
      <w:rFonts w:ascii="ˎ̥" w:eastAsia="宋体" w:hAnsi="ˎ̥" w:cs="宋体"/>
      <w:color w:val="003399"/>
      <w:kern w:val="0"/>
      <w:sz w:val="18"/>
      <w:szCs w:val="18"/>
    </w:rPr>
  </w:style>
  <w:style w:type="paragraph" w:customStyle="1" w:styleId="buttoncss">
    <w:name w:val="buttoncss"/>
    <w:basedOn w:val="a"/>
    <w:rsid w:val="00F068CF"/>
    <w:pPr>
      <w:widowControl/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5F4F2"/>
      <w:spacing w:before="100" w:beforeAutospacing="1" w:after="100" w:afterAutospacing="1"/>
      <w:jc w:val="left"/>
    </w:pPr>
    <w:rPr>
      <w:rFonts w:ascii="Arial" w:eastAsia="宋体" w:hAnsi="Arial" w:cs="Arial"/>
      <w:color w:val="122749"/>
      <w:kern w:val="0"/>
      <w:sz w:val="18"/>
      <w:szCs w:val="18"/>
    </w:rPr>
  </w:style>
  <w:style w:type="paragraph" w:customStyle="1" w:styleId="bluebuttoncss">
    <w:name w:val="bluebuttoncss"/>
    <w:basedOn w:val="a"/>
    <w:rsid w:val="00F068CF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3366"/>
      <w:kern w:val="0"/>
      <w:sz w:val="18"/>
      <w:szCs w:val="18"/>
    </w:rPr>
  </w:style>
  <w:style w:type="paragraph" w:customStyle="1" w:styleId="redbuttoncss">
    <w:name w:val="redbuttoncss"/>
    <w:basedOn w:val="a"/>
    <w:rsid w:val="00F068CF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pacing w:before="100" w:beforeAutospacing="1" w:after="100" w:afterAutospacing="1"/>
      <w:jc w:val="center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redbuttoncss1">
    <w:name w:val="redbuttoncss1"/>
    <w:basedOn w:val="a"/>
    <w:rsid w:val="00F068CF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pacing w:before="100" w:beforeAutospacing="1" w:after="100" w:afterAutospacing="1"/>
      <w:jc w:val="center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greenbuttoncss">
    <w:name w:val="greenbuttoncss"/>
    <w:basedOn w:val="a"/>
    <w:rsid w:val="00F068CF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nombuttoncss">
    <w:name w:val="nombuttoncss"/>
    <w:basedOn w:val="a"/>
    <w:rsid w:val="00F068C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5E5E5E"/>
      <w:kern w:val="0"/>
      <w:sz w:val="18"/>
      <w:szCs w:val="18"/>
    </w:rPr>
  </w:style>
  <w:style w:type="paragraph" w:customStyle="1" w:styleId="inputsta">
    <w:name w:val="inputsta"/>
    <w:basedOn w:val="a"/>
    <w:rsid w:val="00F068CF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selectsta">
    <w:name w:val="selectsta"/>
    <w:basedOn w:val="a"/>
    <w:rsid w:val="00F068CF"/>
    <w:pPr>
      <w:widowControl/>
      <w:pBdr>
        <w:top w:val="single" w:sz="6" w:space="0" w:color="F1F1E4"/>
        <w:left w:val="single" w:sz="6" w:space="0" w:color="F1F1E4"/>
        <w:bottom w:val="single" w:sz="6" w:space="0" w:color="F1F1E4"/>
        <w:right w:val="single" w:sz="6" w:space="0" w:color="F1F1E4"/>
      </w:pBdr>
      <w:shd w:val="clear" w:color="auto" w:fill="E8F4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buttonsta">
    <w:name w:val="buttonsta"/>
    <w:basedOn w:val="a"/>
    <w:rsid w:val="00F068C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CCCCCC"/>
      <w:kern w:val="0"/>
      <w:sz w:val="18"/>
      <w:szCs w:val="18"/>
    </w:rPr>
  </w:style>
  <w:style w:type="paragraph" w:customStyle="1" w:styleId="gbtext">
    <w:name w:val="gb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urtext">
    <w:name w:val="cur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plithrcss">
    <w:name w:val="splithrcss"/>
    <w:basedOn w:val="a"/>
    <w:rsid w:val="00F068CF"/>
    <w:pPr>
      <w:widowControl/>
      <w:pBdr>
        <w:top w:val="single" w:sz="6" w:space="0" w:color="5E5E5E"/>
        <w:left w:val="single" w:sz="6" w:space="0" w:color="5E5E5E"/>
        <w:bottom w:val="single" w:sz="6" w:space="0" w:color="5E5E5E"/>
        <w:right w:val="single" w:sz="6" w:space="0" w:color="5E5E5E"/>
      </w:pBdr>
      <w:shd w:val="clear" w:color="auto" w:fill="5E5E5E"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sectext">
    <w:name w:val="sec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18"/>
      <w:szCs w:val="18"/>
    </w:rPr>
  </w:style>
  <w:style w:type="paragraph" w:customStyle="1" w:styleId="bgbtext">
    <w:name w:val="bgb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18"/>
      <w:szCs w:val="18"/>
    </w:rPr>
  </w:style>
  <w:style w:type="paragraph" w:customStyle="1" w:styleId="schfinishtext">
    <w:name w:val="schfinish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18"/>
      <w:szCs w:val="18"/>
    </w:rPr>
  </w:style>
  <w:style w:type="paragraph" w:customStyle="1" w:styleId="finishtext">
    <w:name w:val="finish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trike/>
      <w:color w:val="808080"/>
      <w:kern w:val="0"/>
      <w:sz w:val="24"/>
      <w:szCs w:val="24"/>
    </w:rPr>
  </w:style>
  <w:style w:type="paragraph" w:customStyle="1" w:styleId="tabbg">
    <w:name w:val="tabbg"/>
    <w:basedOn w:val="a"/>
    <w:rsid w:val="00F068C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tetitlelink">
    <w:name w:val="sitetitlelink"/>
    <w:basedOn w:val="a"/>
    <w:rsid w:val="00F068CF"/>
    <w:pPr>
      <w:widowControl/>
      <w:spacing w:before="100" w:beforeAutospacing="1" w:after="100" w:afterAutospacing="1"/>
      <w:jc w:val="left"/>
    </w:pPr>
    <w:rPr>
      <w:rFonts w:ascii="Helvetica" w:eastAsia="宋体" w:hAnsi="Helvetica" w:cs="Helvetica"/>
      <w:b/>
      <w:bCs/>
      <w:color w:val="CCCC99"/>
      <w:kern w:val="0"/>
      <w:sz w:val="18"/>
      <w:szCs w:val="18"/>
    </w:rPr>
  </w:style>
  <w:style w:type="paragraph" w:customStyle="1" w:styleId="othertabsbg">
    <w:name w:val="othertabsbg"/>
    <w:basedOn w:val="a"/>
    <w:rsid w:val="00F068CF"/>
    <w:pPr>
      <w:widowControl/>
      <w:shd w:val="clear" w:color="auto" w:fill="00B1D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tab">
    <w:name w:val="selectedtab"/>
    <w:basedOn w:val="a"/>
    <w:rsid w:val="00F068CF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0"/>
      <w:szCs w:val="20"/>
    </w:rPr>
  </w:style>
  <w:style w:type="paragraph" w:customStyle="1" w:styleId="othertabs">
    <w:name w:val="othertabs"/>
    <w:basedOn w:val="a"/>
    <w:rsid w:val="00F068CF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0000FF"/>
      <w:kern w:val="0"/>
      <w:sz w:val="20"/>
      <w:szCs w:val="20"/>
    </w:rPr>
  </w:style>
  <w:style w:type="paragraph" w:customStyle="1" w:styleId="inputstapage">
    <w:name w:val="inputsta_page"/>
    <w:basedOn w:val="a"/>
    <w:rsid w:val="00F068CF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  <w:jc w:val="left"/>
    </w:pPr>
    <w:rPr>
      <w:rFonts w:ascii="Tahoma" w:eastAsia="宋体" w:hAnsi="Tahoma" w:cs="Tahoma"/>
      <w:color w:val="5E5E5E"/>
      <w:kern w:val="0"/>
      <w:sz w:val="17"/>
      <w:szCs w:val="17"/>
    </w:rPr>
  </w:style>
  <w:style w:type="paragraph" w:customStyle="1" w:styleId="tbbaord">
    <w:name w:val="tbbaord"/>
    <w:basedOn w:val="a"/>
    <w:rsid w:val="00F068C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board">
    <w:name w:val="leftboard"/>
    <w:basedOn w:val="a"/>
    <w:rsid w:val="00F068CF"/>
    <w:pPr>
      <w:widowControl/>
      <w:pBdr>
        <w:top w:val="single" w:sz="2" w:space="0" w:color="000000"/>
        <w:left w:val="single" w:sz="6" w:space="0" w:color="D7D7AE"/>
        <w:bottom w:val="single" w:sz="6" w:space="0" w:color="D7D7AE"/>
        <w:right w:val="single" w:sz="6" w:space="0" w:color="D7D7AE"/>
      </w:pBdr>
      <w:spacing w:before="100" w:beforeAutospacing="1" w:after="100" w:afterAutospacing="1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statext">
    <w:name w:val="sta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norepeattd">
    <w:name w:val="norepeattd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ney">
    <w:name w:val="money"/>
    <w:basedOn w:val="a"/>
    <w:rsid w:val="00F068CF"/>
    <w:pPr>
      <w:widowControl/>
      <w:spacing w:before="100" w:beforeAutospacing="1" w:after="100" w:afterAutospacing="1"/>
      <w:jc w:val="left"/>
    </w:pPr>
    <w:rPr>
      <w:rFonts w:ascii="ˎ̥" w:eastAsia="宋体" w:hAnsi="ˎ̥" w:cs="宋体"/>
      <w:kern w:val="0"/>
      <w:sz w:val="15"/>
      <w:szCs w:val="15"/>
    </w:rPr>
  </w:style>
  <w:style w:type="paragraph" w:customStyle="1" w:styleId="td">
    <w:name w:val="td"/>
    <w:basedOn w:val="a"/>
    <w:rsid w:val="00F068CF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4"/>
      <w:szCs w:val="14"/>
    </w:rPr>
  </w:style>
  <w:style w:type="paragraph" w:customStyle="1" w:styleId="input2">
    <w:name w:val="input2"/>
    <w:basedOn w:val="a"/>
    <w:rsid w:val="00F068CF"/>
    <w:pPr>
      <w:widowControl/>
      <w:pBdr>
        <w:top w:val="single" w:sz="2" w:space="0" w:color="003390"/>
        <w:left w:val="single" w:sz="2" w:space="0" w:color="003390"/>
        <w:bottom w:val="single" w:sz="2" w:space="0" w:color="003390"/>
        <w:right w:val="single" w:sz="2" w:space="0" w:color="003390"/>
      </w:pBdr>
      <w:spacing w:before="100" w:beforeAutospacing="1" w:after="100" w:afterAutospacing="1"/>
      <w:jc w:val="left"/>
    </w:pPr>
    <w:rPr>
      <w:rFonts w:ascii="ˎ̥" w:eastAsia="宋体" w:hAnsi="ˎ̥" w:cs="宋体"/>
      <w:color w:val="0066CC"/>
      <w:kern w:val="0"/>
      <w:sz w:val="18"/>
      <w:szCs w:val="18"/>
    </w:rPr>
  </w:style>
  <w:style w:type="paragraph" w:customStyle="1" w:styleId="input3">
    <w:name w:val="input3"/>
    <w:basedOn w:val="a"/>
    <w:rsid w:val="00F068CF"/>
    <w:pPr>
      <w:widowControl/>
      <w:pBdr>
        <w:top w:val="single" w:sz="6" w:space="0" w:color="FFFFFF"/>
        <w:left w:val="single" w:sz="6" w:space="0" w:color="FFFFFF"/>
        <w:bottom w:val="single" w:sz="6" w:space="0" w:color="0066CC"/>
        <w:right w:val="single" w:sz="6" w:space="0" w:color="FFFFFF"/>
      </w:pBdr>
      <w:spacing w:before="100" w:beforeAutospacing="1" w:after="100" w:afterAutospacing="1"/>
      <w:jc w:val="left"/>
    </w:pPr>
    <w:rPr>
      <w:rFonts w:ascii="ˎ̥" w:eastAsia="宋体" w:hAnsi="ˎ̥" w:cs="宋体"/>
      <w:color w:val="0066CC"/>
      <w:kern w:val="0"/>
      <w:sz w:val="18"/>
      <w:szCs w:val="18"/>
    </w:rPr>
  </w:style>
  <w:style w:type="paragraph" w:customStyle="1" w:styleId="errorbg">
    <w:name w:val="errorbg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ss">
    <w:name w:val="tablecss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css">
    <w:name w:val="trcss"/>
    <w:basedOn w:val="a"/>
    <w:rsid w:val="00F068CF"/>
    <w:pPr>
      <w:widowControl/>
      <w:shd w:val="clear" w:color="auto" w:fill="ECE8E9"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068C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068C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068C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068CF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39"/>
    <w:rsid w:val="006D4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C3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36787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C36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367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66D4-C20F-4C64-96B1-6D178B5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27</Words>
  <Characters>1294</Characters>
  <Application>Microsoft Office Word</Application>
  <DocSecurity>0</DocSecurity>
  <Lines>10</Lines>
  <Paragraphs>3</Paragraphs>
  <ScaleCrop>false</ScaleCrop>
  <Company>Sky123.Org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60系统之家</cp:lastModifiedBy>
  <cp:revision>25</cp:revision>
  <dcterms:created xsi:type="dcterms:W3CDTF">2017-03-07T02:00:00Z</dcterms:created>
  <dcterms:modified xsi:type="dcterms:W3CDTF">2018-07-31T01:39:00Z</dcterms:modified>
</cp:coreProperties>
</file>